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A7" w:rsidRDefault="00797416">
      <w:r w:rsidRPr="00797416">
        <w:rPr>
          <w:noProof/>
          <w:lang w:eastAsia="ru-RU"/>
        </w:rPr>
        <w:drawing>
          <wp:inline distT="0" distB="0" distL="0" distR="0">
            <wp:extent cx="6856652" cy="9696450"/>
            <wp:effectExtent l="0" t="0" r="1905" b="0"/>
            <wp:docPr id="1" name="Рисунок 1" descr="http://raskraska.by/pic_raskr/klubn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a.by/pic_raskr/klubnich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06" cy="97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7052603" cy="9753600"/>
            <wp:effectExtent l="0" t="0" r="0" b="0"/>
            <wp:docPr id="2" name="Рисунок 2" descr="C:\Users\1\Pictures\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5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603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000750" cy="10211068"/>
            <wp:effectExtent l="0" t="0" r="0" b="0"/>
            <wp:docPr id="3" name="Рисунок 3" descr="C:\Users\1\Pictures\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3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96" cy="102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9412942"/>
            <wp:effectExtent l="0" t="0" r="0" b="0"/>
            <wp:docPr id="4" name="Рисунок 4" descr="C:\Users\1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83" cy="94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10400" cy="9711377"/>
            <wp:effectExtent l="0" t="0" r="0" b="4445"/>
            <wp:docPr id="5" name="Рисунок 5" descr="C:\Users\1\Pictures\hello_html_35545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hello_html_355451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399" cy="97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06971" cy="9915525"/>
            <wp:effectExtent l="0" t="0" r="3810" b="0"/>
            <wp:docPr id="6" name="Рисунок 6" descr="C:\Users\1\Pictures\tematicheskii-komplect-varejk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tematicheskii-komplect-varejka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86" cy="99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797416" w:rsidRDefault="00865405" w:rsidP="007974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3929" cy="7191375"/>
            <wp:effectExtent l="0" t="0" r="0" b="0"/>
            <wp:docPr id="7" name="Рисунок 7" descr="C:\Users\1\Pictures\zaplatk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zaplatki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29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67217" cy="8515350"/>
            <wp:effectExtent l="0" t="0" r="0" b="0"/>
            <wp:docPr id="8" name="Рисунок 8" descr="C:\Users\1\Pictures\кор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корзин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217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0247" cy="7153275"/>
            <wp:effectExtent l="0" t="0" r="0" b="0"/>
            <wp:docPr id="9" name="Рисунок 9" descr="C:\Users\1\Pictures\146363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1463638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47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405" w:rsidSect="00797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4453"/>
    <w:rsid w:val="00024453"/>
    <w:rsid w:val="004370A7"/>
    <w:rsid w:val="00797416"/>
    <w:rsid w:val="00865405"/>
    <w:rsid w:val="00A46B9D"/>
    <w:rsid w:val="00EB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9AA7-CC01-4065-9C0A-069702C6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2-13T20:26:00Z</dcterms:created>
  <dcterms:modified xsi:type="dcterms:W3CDTF">2020-02-13T20:26:00Z</dcterms:modified>
</cp:coreProperties>
</file>